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84C6" w14:textId="47221A70" w:rsidR="00C11F9A" w:rsidRDefault="00F56638">
      <w:pPr>
        <w:tabs>
          <w:tab w:val="left" w:pos="1455"/>
        </w:tabs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5D19B3" wp14:editId="38384A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9270" cy="922655"/>
            <wp:effectExtent l="0" t="0" r="0" b="0"/>
            <wp:wrapNone/>
            <wp:docPr id="142151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15965" name="Picture 14215159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 </w:t>
      </w:r>
    </w:p>
    <w:p w14:paraId="55AA9B09" w14:textId="77777777" w:rsidR="00C11F9A" w:rsidRDefault="00C11F9A"/>
    <w:p w14:paraId="0D0A92D2" w14:textId="77777777" w:rsidR="00C11F9A" w:rsidRDefault="00C11F9A"/>
    <w:p w14:paraId="69AF4100" w14:textId="77777777" w:rsidR="00C11F9A" w:rsidRDefault="00000000"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36195" distB="36195" distL="36195" distR="36195" simplePos="0" relativeHeight="251661312" behindDoc="0" locked="0" layoutInCell="1" allowOverlap="1" wp14:anchorId="6E2B9A5D" wp14:editId="19CDC4B1">
                <wp:simplePos x="0" y="0"/>
                <wp:positionH relativeFrom="column">
                  <wp:posOffset>1076325</wp:posOffset>
                </wp:positionH>
                <wp:positionV relativeFrom="paragraph">
                  <wp:posOffset>179705</wp:posOffset>
                </wp:positionV>
                <wp:extent cx="4860925" cy="24320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2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A3C2AE" w14:textId="77777777" w:rsidR="00C11F9A" w:rsidRDefault="00000000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EVENTS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84.75pt;margin-top:14.15pt;height:19.15pt;width:382.75pt;z-index:251661312;mso-width-relative:page;mso-height-relative:page;" filled="f" stroked="f" coordsize="21600,21600" o:gfxdata="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qKnCDZAAAACQEAAA8AAAAAAAAAAQAgAAAA&#10;IgAAAGRycy9kb3ducmV2LnhtbFBLAQIUABQAAAAIAIdO4kDg67hNCgIAACQ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 inset="1.016mm,1.016mm,1.016mm,1.016mm">
                  <w:txbxContent>
                    <w:p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EVENTS MANAGE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035D9E7B" w14:textId="77777777" w:rsidR="00C11F9A" w:rsidRDefault="00000000"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36195" distB="36195" distL="36195" distR="36195" simplePos="0" relativeHeight="251662336" behindDoc="0" locked="0" layoutInCell="1" allowOverlap="1" wp14:anchorId="05FF8B27" wp14:editId="378A0A45">
                <wp:simplePos x="0" y="0"/>
                <wp:positionH relativeFrom="column">
                  <wp:posOffset>162560</wp:posOffset>
                </wp:positionH>
                <wp:positionV relativeFrom="paragraph">
                  <wp:posOffset>107950</wp:posOffset>
                </wp:positionV>
                <wp:extent cx="6162040" cy="28130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261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05C5B3" w14:textId="77777777" w:rsidR="00C11F9A" w:rsidRDefault="00000000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VENUE RESERVATION FORM FOR ADMIN. CONFERENCE HALL (Admin 301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2.8pt;margin-top:8.5pt;height:22.15pt;width:485.2pt;z-index:251662336;mso-width-relative:page;mso-height-relative:page;" filled="f" stroked="f" coordsize="21600,21600" o:gfxdata="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/Snyf2AAAAAgBAAAPAAAAAAAAAAEAIAAAACIA&#10;AABkcnMvZG93bnJldi54bWxQSwECFAAUAAAACACHTuJAdmjh1gkCAAAk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inset="1.016mm,1.016mm,1.016mm,1.016mm">
                  <w:txbxContent>
                    <w:p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VENUE RESERVATION FORM FOR ADMIN. CONFERENCE HALL (Admin 301)</w:t>
                      </w:r>
                    </w:p>
                  </w:txbxContent>
                </v:textbox>
              </v:shape>
            </w:pict>
          </mc:Fallback>
        </mc:AlternateContent>
      </w:r>
    </w:p>
    <w:p w14:paraId="3995835D" w14:textId="77777777" w:rsidR="00C11F9A" w:rsidRDefault="00000000">
      <w:pPr>
        <w:tabs>
          <w:tab w:val="left" w:pos="2115"/>
        </w:tabs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36195" distB="36195" distL="36195" distR="36195" simplePos="0" relativeHeight="251663360" behindDoc="0" locked="0" layoutInCell="1" allowOverlap="1" wp14:anchorId="45B8CE43" wp14:editId="5DCDA7F8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848475" cy="9003030"/>
                <wp:effectExtent l="0" t="0" r="9525" b="76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9003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F3E611" w14:textId="2E01CBFB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Date Applied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906918300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</w:t>
                            </w:r>
                            <w:r w:rsidR="00F56638">
                              <w:rPr>
                                <w:rFonts w:ascii="Bookman Old Style" w:hAnsi="Bookman Old Style"/>
                              </w:rPr>
                              <w:t>________________________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__</w:t>
                            </w:r>
                            <w:permEnd w:id="906918300"/>
                          </w:p>
                          <w:p w14:paraId="27CDC410" w14:textId="77777777" w:rsidR="00C11F9A" w:rsidRDefault="00C11F9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1BE761E6" w14:textId="630DADE4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Name of Applicant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288844867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</w:t>
                            </w:r>
                            <w:r w:rsidR="00F56638">
                              <w:rPr>
                                <w:rFonts w:ascii="Bookman Old Style" w:hAnsi="Bookman Old Style"/>
                              </w:rPr>
                              <w:t>________________________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___</w:t>
                            </w:r>
                            <w:permEnd w:id="288844867"/>
                          </w:p>
                          <w:p w14:paraId="16A3697F" w14:textId="77777777" w:rsidR="00C11F9A" w:rsidRDefault="00C11F9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</w:p>
                          <w:p w14:paraId="1612DA0F" w14:textId="7AE1C94C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</w:rPr>
                              <w:t xml:space="preserve">Contact Number: </w:t>
                            </w:r>
                            <w:permStart w:id="820325519" w:edGrp="everyone"/>
                            <w:r>
                              <w:rPr>
                                <w:rFonts w:ascii="Bookman Old Style" w:hAnsi="Bookman Old Style"/>
                                <w:bCs/>
                              </w:rPr>
                              <w:t>________________</w:t>
                            </w:r>
                            <w:r w:rsidR="00F56638">
                              <w:rPr>
                                <w:rFonts w:ascii="Bookman Old Style" w:hAnsi="Bookman Old Style"/>
                                <w:bCs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</w:rPr>
                              <w:t>______</w:t>
                            </w:r>
                            <w:permEnd w:id="820325519"/>
                          </w:p>
                          <w:p w14:paraId="6C443405" w14:textId="77777777" w:rsidR="00C11F9A" w:rsidRDefault="00C11F9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F8C9FB7" w14:textId="576A4F5C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urpose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1075737862" w:edGrp="everyone"/>
                            <w:r>
                              <w:rPr>
                                <w:rFonts w:ascii="Bookman Old Style" w:hAnsi="Bookman Old Style"/>
                              </w:rPr>
                              <w:t>______</w:t>
                            </w:r>
                            <w:r w:rsidR="00F56638">
                              <w:rPr>
                                <w:rFonts w:ascii="Bookman Old Style" w:hAnsi="Bookman Old Style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_______________________________</w:t>
                            </w:r>
                            <w:permEnd w:id="1075737862"/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14:paraId="20D7DCF7" w14:textId="77777777" w:rsidR="00C11F9A" w:rsidRDefault="00C11F9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1444AD06" w14:textId="3C5AA625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Department/Office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1545539143" w:edGrp="everyone"/>
                            <w:r>
                              <w:rPr>
                                <w:rFonts w:ascii="Bookman Old Style" w:hAnsi="Bookman Old Style"/>
                              </w:rPr>
                              <w:t>_</w:t>
                            </w:r>
                            <w:r w:rsidR="00F56638">
                              <w:rPr>
                                <w:rFonts w:ascii="Bookman Old Style" w:hAnsi="Bookman Old Style"/>
                              </w:rPr>
                              <w:t>________________________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_</w:t>
                            </w:r>
                            <w:permEnd w:id="1545539143"/>
                          </w:p>
                          <w:p w14:paraId="29AE88FC" w14:textId="77777777" w:rsidR="00C11F9A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27CA022A" w14:textId="5E583E93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Reserved Date(s):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489508095" w:edGrp="everyone"/>
                            <w:r>
                              <w:rPr>
                                <w:rFonts w:ascii="Bookman Old Style" w:hAnsi="Bookman Old Style"/>
                              </w:rPr>
                              <w:t>_______</w:t>
                            </w:r>
                            <w:r w:rsidR="00F56638">
                              <w:rPr>
                                <w:rFonts w:ascii="Bookman Old Style" w:hAnsi="Bookman Old Style"/>
                              </w:rPr>
                              <w:t>_____________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__________________</w:t>
                            </w:r>
                            <w:permEnd w:id="489508095"/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Time: </w:t>
                            </w:r>
                            <w:permStart w:id="1412760060" w:edGrp="everyone"/>
                            <w:r>
                              <w:rPr>
                                <w:rFonts w:ascii="Bookman Old Style" w:hAnsi="Bookman Old Style"/>
                              </w:rPr>
                              <w:t>__</w:t>
                            </w:r>
                            <w:r w:rsidR="00F56638">
                              <w:rPr>
                                <w:rFonts w:ascii="Bookman Old Style" w:hAnsi="Bookman Old Style"/>
                              </w:rPr>
                              <w:t>_____________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_______ </w:t>
                            </w:r>
                            <w:permEnd w:id="1412760060"/>
                          </w:p>
                          <w:p w14:paraId="0BC1DE34" w14:textId="77777777" w:rsidR="00C11F9A" w:rsidRDefault="00C11F9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776154F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Others (Please Indicate/Check):</w:t>
                            </w:r>
                          </w:p>
                          <w:p w14:paraId="781C35D0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permStart w:id="1666781193" w:edGrp="everyone"/>
                            <w:r>
                              <w:rPr>
                                <w:rFonts w:ascii="Bookman Old Style" w:hAnsi="Bookman Old Style"/>
                              </w:rPr>
                              <w:t xml:space="preserve">_____ </w:t>
                            </w:r>
                            <w:permEnd w:id="1666781193"/>
                            <w:r>
                              <w:rPr>
                                <w:rFonts w:ascii="Bookman Old Style" w:hAnsi="Bookman Old Style"/>
                              </w:rPr>
                              <w:t>Conference Type Set-up</w:t>
                            </w:r>
                          </w:p>
                          <w:p w14:paraId="6D495CA7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permStart w:id="1564900672" w:edGrp="everyone"/>
                            <w:r>
                              <w:rPr>
                                <w:rFonts w:ascii="Bookman Old Style" w:hAnsi="Bookman Old Style"/>
                              </w:rPr>
                              <w:t xml:space="preserve">_____ </w:t>
                            </w:r>
                            <w:permEnd w:id="1564900672"/>
                            <w:r>
                              <w:rPr>
                                <w:rFonts w:ascii="Bookman Old Style" w:hAnsi="Bookman Old Style"/>
                              </w:rPr>
                              <w:t>Classroom Set up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14:paraId="327468AE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14:paraId="36E0B859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permStart w:id="792800189" w:edGrp="everyone"/>
                            <w:r>
                              <w:rPr>
                                <w:rFonts w:ascii="Bookman Old Style" w:hAnsi="Bookman Old Style"/>
                              </w:rPr>
                              <w:t xml:space="preserve">_____ </w:t>
                            </w:r>
                            <w:permEnd w:id="792800189"/>
                            <w:r>
                              <w:rPr>
                                <w:rFonts w:ascii="Bookman Old Style" w:hAnsi="Bookman Old Style"/>
                              </w:rPr>
                              <w:t xml:space="preserve">Sound System </w:t>
                            </w:r>
                          </w:p>
                          <w:p w14:paraId="660CFFB4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permStart w:id="545157878" w:edGrp="everyone"/>
                            <w:r>
                              <w:rPr>
                                <w:rFonts w:ascii="Bookman Old Style" w:hAnsi="Bookman Old Style"/>
                              </w:rPr>
                              <w:t xml:space="preserve">_____ </w:t>
                            </w:r>
                            <w:permEnd w:id="545157878"/>
                            <w:r>
                              <w:rPr>
                                <w:rFonts w:ascii="Bookman Old Style" w:hAnsi="Bookman Old Style"/>
                              </w:rPr>
                              <w:t>Television</w:t>
                            </w:r>
                          </w:p>
                          <w:p w14:paraId="1BBA8046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</w:p>
                          <w:p w14:paraId="5CD7B5C6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</w:pPr>
                            <w:permStart w:id="523324918" w:edGrp="everyone"/>
                            <w:r>
                              <w:rPr>
                                <w:rFonts w:ascii="Bookman Old Style" w:hAnsi="Bookman Old Style"/>
                              </w:rPr>
                              <w:t xml:space="preserve">_____ </w:t>
                            </w:r>
                            <w:permEnd w:id="523324918"/>
                            <w:r>
                              <w:rPr>
                                <w:rFonts w:ascii="Bookman Old Style" w:hAnsi="Bookman Old Style"/>
                              </w:rPr>
                              <w:t>No. of Tables (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Please indicate the needed no. of tables)</w:t>
                            </w:r>
                          </w:p>
                          <w:p w14:paraId="5A655D8C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</w:pPr>
                            <w:permStart w:id="675501028" w:edGrp="everyone"/>
                            <w:r>
                              <w:rPr>
                                <w:rFonts w:ascii="Bookman Old Style" w:hAnsi="Bookman Old Style"/>
                              </w:rPr>
                              <w:t xml:space="preserve">_____ </w:t>
                            </w:r>
                            <w:permEnd w:id="675501028"/>
                            <w:r>
                              <w:rPr>
                                <w:rFonts w:ascii="Bookman Old Style" w:hAnsi="Bookman Old Style"/>
                              </w:rPr>
                              <w:t>No. of Chairs (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Please indicate the needed no. of chairs)</w:t>
                            </w:r>
                          </w:p>
                          <w:p w14:paraId="7DC29DEB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iCs/>
                              </w:rPr>
                            </w:pPr>
                            <w:permStart w:id="616520183" w:edGrp="everyone"/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_____ </w:t>
                            </w:r>
                            <w:permEnd w:id="616520183"/>
                            <w:r>
                              <w:rPr>
                                <w:rFonts w:ascii="Bookman Old Style" w:hAnsi="Bookman Old Style"/>
                                <w:iCs/>
                              </w:rPr>
                              <w:t xml:space="preserve">No. of Television to be used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Cs/>
                              </w:rPr>
                              <w:t>(Maximum of three)</w:t>
                            </w:r>
                          </w:p>
                          <w:p w14:paraId="2E314D50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ind w:left="720" w:hanging="360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14:paraId="346FC32A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>Terms and Conditions:</w:t>
                            </w:r>
                          </w:p>
                          <w:p w14:paraId="3E9EF893" w14:textId="77777777" w:rsidR="00C11F9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Always observe cleanliness and orderliness;</w:t>
                            </w:r>
                          </w:p>
                          <w:p w14:paraId="73B302D4" w14:textId="77777777" w:rsidR="00C11F9A" w:rsidRPr="00F56638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</w:rPr>
                            </w:pPr>
                            <w:r w:rsidRPr="00F56638"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</w:rPr>
                              <w:t xml:space="preserve">The requesting department/unit should clean and fix the venue of the program before leaving; </w:t>
                            </w:r>
                          </w:p>
                          <w:p w14:paraId="358080A4" w14:textId="77777777" w:rsidR="00C11F9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Conservation of energy should be observed;</w:t>
                            </w:r>
                          </w:p>
                          <w:p w14:paraId="1DD3F6B6" w14:textId="77777777" w:rsidR="00C11F9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Using of fire/flammable materials or substances are not permitted;</w:t>
                            </w:r>
                          </w:p>
                          <w:p w14:paraId="67AC6381" w14:textId="77777777" w:rsidR="00C11F9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Activity must go on according to the stipulated schedule; </w:t>
                            </w:r>
                          </w:p>
                          <w:p w14:paraId="5B723F54" w14:textId="77777777" w:rsidR="00C11F9A" w:rsidRPr="00F56638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</w:t>
                            </w:r>
                            <w:r w:rsidRPr="00F56638"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</w:rPr>
                              <w:t>The applicant is responsible for any damage incurred during the use of the venue/facility/equipment;</w:t>
                            </w:r>
                          </w:p>
                          <w:p w14:paraId="48F44FD5" w14:textId="77777777" w:rsidR="00C11F9A" w:rsidRPr="00F56638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</w:rPr>
                            </w:pPr>
                            <w:r w:rsidRPr="00F56638"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</w:rPr>
                              <w:t xml:space="preserve"> Damaged facilities/equipment incurred during its use by the applicant which is not due to natural cause shall be replaced/repaired by him; and </w:t>
                            </w:r>
                          </w:p>
                          <w:p w14:paraId="5FA781CF" w14:textId="44648FE8" w:rsidR="00C11F9A" w:rsidRPr="00F56638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Cs w:val="24"/>
                              </w:rPr>
                            </w:pPr>
                            <w:r w:rsidRPr="00F56638">
                              <w:rPr>
                                <w:rFonts w:ascii="Bookman Old Style" w:hAnsi="Bookman Old Style"/>
                                <w:szCs w:val="24"/>
                              </w:rPr>
                              <w:t xml:space="preserve"> </w:t>
                            </w:r>
                            <w:r w:rsidRPr="00F56638"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</w:rPr>
                              <w:t>Maximum capacity of the venue should be observed</w:t>
                            </w:r>
                            <w:r w:rsidRPr="00F56638"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  <w:lang w:val="en-PH"/>
                              </w:rPr>
                              <w:t xml:space="preserve">. Maximum of </w:t>
                            </w:r>
                            <w:r w:rsidR="00F56638"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  <w:lang w:val="en-PH"/>
                              </w:rPr>
                              <w:t>6</w:t>
                            </w:r>
                            <w:r w:rsidRPr="00F56638"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  <w:lang w:val="en-PH"/>
                              </w:rPr>
                              <w:t xml:space="preserve">0 participants. </w:t>
                            </w:r>
                          </w:p>
                          <w:p w14:paraId="382BBD76" w14:textId="77777777" w:rsidR="00C11F9A" w:rsidRDefault="00C11F9A">
                            <w:pPr>
                              <w:pStyle w:val="ListParagraph"/>
                              <w:widowControl w:val="0"/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  <w:p w14:paraId="01103ADA" w14:textId="77777777" w:rsidR="00C11F9A" w:rsidRDefault="00C11F9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  <w:p w14:paraId="66AE6EA5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I hereby accept and agree to abide by all the terms and conditions stipulated above.</w:t>
                            </w:r>
                          </w:p>
                          <w:p w14:paraId="4CD7ABA6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08E0E057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Conforme: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14:paraId="360B25B3" w14:textId="77777777" w:rsidR="00C11F9A" w:rsidRDefault="00C11F9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64B2116D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                  Signature of Applicant</w:t>
                            </w:r>
                          </w:p>
                          <w:p w14:paraId="1E5374CA" w14:textId="77777777" w:rsidR="00C11F9A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02B43C55" w14:textId="77777777" w:rsidR="00C11F9A" w:rsidRDefault="00C11F9A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577B3F47" w14:textId="77777777" w:rsidR="00C11F9A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Noted: </w:t>
                            </w:r>
                          </w:p>
                          <w:p w14:paraId="2E375BB1" w14:textId="77777777" w:rsidR="00C11F9A" w:rsidRPr="00F56638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  </w:t>
                            </w:r>
                            <w:r w:rsidRPr="00F56638"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 xml:space="preserve">CAROLYNE DALE CASTAÑEDA </w:t>
                            </w:r>
                            <w:r w:rsidRPr="00F56638">
                              <w:rPr>
                                <w:rFonts w:ascii="Bookman Old Style" w:hAnsi="Bookman Old Style"/>
                                <w:b/>
                                <w:u w:val="single"/>
                                <w:lang w:val="en-PH"/>
                              </w:rPr>
                              <w:t>-IGUID</w:t>
                            </w:r>
                            <w:r w:rsidRPr="00F56638">
                              <w:rPr>
                                <w:rFonts w:ascii="Bookman Old Style" w:hAnsi="Bookman Old Style"/>
                                <w:u w:val="single"/>
                              </w:rPr>
                              <w:t xml:space="preserve">               </w:t>
                            </w:r>
                          </w:p>
                          <w:p w14:paraId="1CC55810" w14:textId="70DD2F53" w:rsidR="00C11F9A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     </w:t>
                            </w:r>
                            <w:r w:rsidR="00F56638">
                              <w:rPr>
                                <w:rFonts w:ascii="Bookman Old Style" w:hAnsi="Bookman Old Style"/>
                              </w:rPr>
                              <w:t xml:space="preserve">  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</w:rPr>
                              <w:t>Events Management Coordinator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</w:t>
                            </w:r>
                          </w:p>
                          <w:p w14:paraId="59D03195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3E27D30F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18D8C4F0" w14:textId="77777777" w:rsidR="00C11F9A" w:rsidRDefault="00C11F9A">
                            <w:pPr>
                              <w:widowControl w:val="0"/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</w:pPr>
                          </w:p>
                          <w:p w14:paraId="4F07E089" w14:textId="77777777" w:rsidR="00C11F9A" w:rsidRDefault="00C11F9A">
                            <w:pPr>
                              <w:widowControl w:val="0"/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</w:pPr>
                          </w:p>
                          <w:p w14:paraId="7C3DCE31" w14:textId="77777777" w:rsidR="00C11F9A" w:rsidRDefault="00000000">
                            <w:pPr>
                              <w:widowControl w:val="0"/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u w:val="single"/>
                              </w:rPr>
                              <w:t>COPY FURNISHED:</w:t>
                            </w:r>
                          </w:p>
                          <w:p w14:paraId="6A1C399D" w14:textId="77777777" w:rsidR="00C11F9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Cs/>
                              </w:rPr>
                              <w:t>File</w:t>
                            </w:r>
                          </w:p>
                          <w:p w14:paraId="57DB3A23" w14:textId="77777777" w:rsidR="00C11F9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Cs/>
                              </w:rPr>
                              <w:t>Events Management Office</w:t>
                            </w:r>
                          </w:p>
                          <w:p w14:paraId="4E968EBB" w14:textId="19B2C0DE" w:rsidR="00350B30" w:rsidRDefault="00350B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Cs/>
                              </w:rPr>
                              <w:t>Civil Securi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8CE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0;margin-top:10pt;width:539.25pt;height:708.9pt;z-index:251663360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" filled="f" stroked="f">
                <v:textbox inset="2.88pt,2.88pt,2.88pt,2.88pt">
                  <w:txbxContent>
                    <w:p w14:paraId="00F3E611" w14:textId="2E01CBFB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Date Applied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906918300" w:edGrp="everyone"/>
                      <w:r>
                        <w:rPr>
                          <w:rFonts w:ascii="Bookman Old Style" w:hAnsi="Bookman Old Style"/>
                        </w:rPr>
                        <w:t>___________________________________</w:t>
                      </w:r>
                      <w:r w:rsidR="00F56638">
                        <w:rPr>
                          <w:rFonts w:ascii="Bookman Old Style" w:hAnsi="Bookman Old Style"/>
                        </w:rPr>
                        <w:t>________________________</w:t>
                      </w:r>
                      <w:r>
                        <w:rPr>
                          <w:rFonts w:ascii="Bookman Old Style" w:hAnsi="Bookman Old Style"/>
                        </w:rPr>
                        <w:t>__</w:t>
                      </w:r>
                      <w:permEnd w:id="906918300"/>
                    </w:p>
                    <w:p w14:paraId="27CDC410" w14:textId="77777777" w:rsidR="00C11F9A" w:rsidRDefault="00C11F9A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1BE761E6" w14:textId="630DADE4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Name of Applicant</w:t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288844867" w:edGrp="everyone"/>
                      <w:r>
                        <w:rPr>
                          <w:rFonts w:ascii="Bookman Old Style" w:hAnsi="Bookman Old Style"/>
                        </w:rPr>
                        <w:t>__________________________________</w:t>
                      </w:r>
                      <w:r w:rsidR="00F56638">
                        <w:rPr>
                          <w:rFonts w:ascii="Bookman Old Style" w:hAnsi="Bookman Old Style"/>
                        </w:rPr>
                        <w:t>________________________</w:t>
                      </w:r>
                      <w:r>
                        <w:rPr>
                          <w:rFonts w:ascii="Bookman Old Style" w:hAnsi="Bookman Old Style"/>
                        </w:rPr>
                        <w:t>___</w:t>
                      </w:r>
                      <w:permEnd w:id="288844867"/>
                    </w:p>
                    <w:p w14:paraId="16A3697F" w14:textId="77777777" w:rsidR="00C11F9A" w:rsidRDefault="00C11F9A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</w:p>
                    <w:p w14:paraId="1612DA0F" w14:textId="7AE1C94C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</w:rPr>
                        <w:t xml:space="preserve">Contact Number: </w:t>
                      </w:r>
                      <w:permStart w:id="820325519" w:edGrp="everyone"/>
                      <w:r>
                        <w:rPr>
                          <w:rFonts w:ascii="Bookman Old Style" w:hAnsi="Bookman Old Style"/>
                          <w:bCs/>
                        </w:rPr>
                        <w:t>________________</w:t>
                      </w:r>
                      <w:r w:rsidR="00F56638">
                        <w:rPr>
                          <w:rFonts w:ascii="Bookman Old Style" w:hAnsi="Bookman Old Style"/>
                          <w:bCs/>
                        </w:rPr>
                        <w:t>________________________________________________</w:t>
                      </w:r>
                      <w:r>
                        <w:rPr>
                          <w:rFonts w:ascii="Bookman Old Style" w:hAnsi="Bookman Old Style"/>
                          <w:bCs/>
                        </w:rPr>
                        <w:t>______</w:t>
                      </w:r>
                      <w:permEnd w:id="820325519"/>
                    </w:p>
                    <w:p w14:paraId="6C443405" w14:textId="77777777" w:rsidR="00C11F9A" w:rsidRDefault="00C11F9A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0F8C9FB7" w14:textId="576A4F5C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urpose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1075737862" w:edGrp="everyone"/>
                      <w:r>
                        <w:rPr>
                          <w:rFonts w:ascii="Bookman Old Style" w:hAnsi="Bookman Old Style"/>
                        </w:rPr>
                        <w:t>______</w:t>
                      </w:r>
                      <w:r w:rsidR="00F56638">
                        <w:rPr>
                          <w:rFonts w:ascii="Bookman Old Style" w:hAnsi="Bookman Old Style"/>
                        </w:rPr>
                        <w:t>_____________________________________</w:t>
                      </w:r>
                      <w:r>
                        <w:rPr>
                          <w:rFonts w:ascii="Bookman Old Style" w:hAnsi="Bookman Old Style"/>
                        </w:rPr>
                        <w:t>_______________________________</w:t>
                      </w:r>
                      <w:permEnd w:id="1075737862"/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14:paraId="20D7DCF7" w14:textId="77777777" w:rsidR="00C11F9A" w:rsidRDefault="00C11F9A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1444AD06" w14:textId="3C5AA625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Department/Office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1545539143" w:edGrp="everyone"/>
                      <w:r>
                        <w:rPr>
                          <w:rFonts w:ascii="Bookman Old Style" w:hAnsi="Bookman Old Style"/>
                        </w:rPr>
                        <w:t>_</w:t>
                      </w:r>
                      <w:r w:rsidR="00F56638">
                        <w:rPr>
                          <w:rFonts w:ascii="Bookman Old Style" w:hAnsi="Bookman Old Style"/>
                        </w:rPr>
                        <w:t>________________________</w:t>
                      </w:r>
                      <w:r>
                        <w:rPr>
                          <w:rFonts w:ascii="Bookman Old Style" w:hAnsi="Bookman Old Style"/>
                        </w:rPr>
                        <w:t>____________________________________</w:t>
                      </w:r>
                      <w:permEnd w:id="1545539143"/>
                    </w:p>
                    <w:p w14:paraId="29AE88FC" w14:textId="77777777" w:rsidR="00C11F9A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27CA022A" w14:textId="5E583E93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Reserved Date(s):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489508095" w:edGrp="everyone"/>
                      <w:r>
                        <w:rPr>
                          <w:rFonts w:ascii="Bookman Old Style" w:hAnsi="Bookman Old Style"/>
                        </w:rPr>
                        <w:t>_______</w:t>
                      </w:r>
                      <w:r w:rsidR="00F56638">
                        <w:rPr>
                          <w:rFonts w:ascii="Bookman Old Style" w:hAnsi="Bookman Old Style"/>
                        </w:rPr>
                        <w:t>_____________</w:t>
                      </w:r>
                      <w:r>
                        <w:rPr>
                          <w:rFonts w:ascii="Bookman Old Style" w:hAnsi="Bookman Old Style"/>
                        </w:rPr>
                        <w:t>__________________</w:t>
                      </w:r>
                      <w:permEnd w:id="489508095"/>
                      <w:r>
                        <w:rPr>
                          <w:rFonts w:ascii="Bookman Old Style" w:hAnsi="Bookman Old Style"/>
                        </w:rPr>
                        <w:tab/>
                        <w:t xml:space="preserve">Time: </w:t>
                      </w:r>
                      <w:permStart w:id="1412760060" w:edGrp="everyone"/>
                      <w:r>
                        <w:rPr>
                          <w:rFonts w:ascii="Bookman Old Style" w:hAnsi="Bookman Old Style"/>
                        </w:rPr>
                        <w:t>__</w:t>
                      </w:r>
                      <w:r w:rsidR="00F56638">
                        <w:rPr>
                          <w:rFonts w:ascii="Bookman Old Style" w:hAnsi="Bookman Old Style"/>
                        </w:rPr>
                        <w:t>_____________</w:t>
                      </w:r>
                      <w:r>
                        <w:rPr>
                          <w:rFonts w:ascii="Bookman Old Style" w:hAnsi="Bookman Old Style"/>
                        </w:rPr>
                        <w:t xml:space="preserve">_______ </w:t>
                      </w:r>
                      <w:permEnd w:id="1412760060"/>
                    </w:p>
                    <w:p w14:paraId="0BC1DE34" w14:textId="77777777" w:rsidR="00C11F9A" w:rsidRDefault="00C11F9A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2776154F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Others (Please Indicate/Check):</w:t>
                      </w:r>
                    </w:p>
                    <w:p w14:paraId="781C35D0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permStart w:id="1666781193" w:edGrp="everyone"/>
                      <w:r>
                        <w:rPr>
                          <w:rFonts w:ascii="Bookman Old Style" w:hAnsi="Bookman Old Style"/>
                        </w:rPr>
                        <w:t xml:space="preserve">_____ </w:t>
                      </w:r>
                      <w:permEnd w:id="1666781193"/>
                      <w:r>
                        <w:rPr>
                          <w:rFonts w:ascii="Bookman Old Style" w:hAnsi="Bookman Old Style"/>
                        </w:rPr>
                        <w:t>Conference Type Set-up</w:t>
                      </w:r>
                    </w:p>
                    <w:p w14:paraId="6D495CA7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permStart w:id="1564900672" w:edGrp="everyone"/>
                      <w:r>
                        <w:rPr>
                          <w:rFonts w:ascii="Bookman Old Style" w:hAnsi="Bookman Old Style"/>
                        </w:rPr>
                        <w:t xml:space="preserve">_____ </w:t>
                      </w:r>
                      <w:permEnd w:id="1564900672"/>
                      <w:r>
                        <w:rPr>
                          <w:rFonts w:ascii="Bookman Old Style" w:hAnsi="Bookman Old Style"/>
                        </w:rPr>
                        <w:t>Classroom Set up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14:paraId="327468AE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14:paraId="36E0B859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permStart w:id="792800189" w:edGrp="everyone"/>
                      <w:r>
                        <w:rPr>
                          <w:rFonts w:ascii="Bookman Old Style" w:hAnsi="Bookman Old Style"/>
                        </w:rPr>
                        <w:t xml:space="preserve">_____ </w:t>
                      </w:r>
                      <w:permEnd w:id="792800189"/>
                      <w:r>
                        <w:rPr>
                          <w:rFonts w:ascii="Bookman Old Style" w:hAnsi="Bookman Old Style"/>
                        </w:rPr>
                        <w:t xml:space="preserve">Sound System </w:t>
                      </w:r>
                    </w:p>
                    <w:p w14:paraId="660CFFB4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permStart w:id="545157878" w:edGrp="everyone"/>
                      <w:r>
                        <w:rPr>
                          <w:rFonts w:ascii="Bookman Old Style" w:hAnsi="Bookman Old Style"/>
                        </w:rPr>
                        <w:t xml:space="preserve">_____ </w:t>
                      </w:r>
                      <w:permEnd w:id="545157878"/>
                      <w:r>
                        <w:rPr>
                          <w:rFonts w:ascii="Bookman Old Style" w:hAnsi="Bookman Old Style"/>
                        </w:rPr>
                        <w:t>Television</w:t>
                      </w:r>
                    </w:p>
                    <w:p w14:paraId="1BBA8046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</w:p>
                    <w:p w14:paraId="5CD7B5C6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i/>
                          <w:iCs/>
                        </w:rPr>
                      </w:pPr>
                      <w:permStart w:id="523324918" w:edGrp="everyone"/>
                      <w:r>
                        <w:rPr>
                          <w:rFonts w:ascii="Bookman Old Style" w:hAnsi="Bookman Old Style"/>
                        </w:rPr>
                        <w:t xml:space="preserve">_____ </w:t>
                      </w:r>
                      <w:permEnd w:id="523324918"/>
                      <w:r>
                        <w:rPr>
                          <w:rFonts w:ascii="Bookman Old Style" w:hAnsi="Bookman Old Style"/>
                        </w:rPr>
                        <w:t>No. of Tables (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>Please indicate the needed no. of tables)</w:t>
                      </w:r>
                    </w:p>
                    <w:p w14:paraId="5A655D8C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i/>
                          <w:iCs/>
                        </w:rPr>
                      </w:pPr>
                      <w:permStart w:id="675501028" w:edGrp="everyone"/>
                      <w:r>
                        <w:rPr>
                          <w:rFonts w:ascii="Bookman Old Style" w:hAnsi="Bookman Old Style"/>
                        </w:rPr>
                        <w:t xml:space="preserve">_____ </w:t>
                      </w:r>
                      <w:permEnd w:id="675501028"/>
                      <w:r>
                        <w:rPr>
                          <w:rFonts w:ascii="Bookman Old Style" w:hAnsi="Bookman Old Style"/>
                        </w:rPr>
                        <w:t>No. of Chairs (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>Please indicate the needed no. of chairs)</w:t>
                      </w:r>
                    </w:p>
                    <w:p w14:paraId="7DC29DEB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iCs/>
                        </w:rPr>
                      </w:pPr>
                      <w:permStart w:id="616520183" w:edGrp="everyone"/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 xml:space="preserve">_____ </w:t>
                      </w:r>
                      <w:permEnd w:id="616520183"/>
                      <w:r>
                        <w:rPr>
                          <w:rFonts w:ascii="Bookman Old Style" w:hAnsi="Bookman Old Style"/>
                          <w:iCs/>
                        </w:rPr>
                        <w:t xml:space="preserve">No. of Television to be used </w:t>
                      </w:r>
                      <w:r>
                        <w:rPr>
                          <w:rFonts w:ascii="Bookman Old Style" w:hAnsi="Bookman Old Style"/>
                          <w:b/>
                          <w:iCs/>
                        </w:rPr>
                        <w:t>(Maximum of three)</w:t>
                      </w:r>
                    </w:p>
                    <w:p w14:paraId="2E314D50" w14:textId="77777777" w:rsidR="00C11F9A" w:rsidRDefault="00000000">
                      <w:pPr>
                        <w:widowControl w:val="0"/>
                        <w:spacing w:after="0" w:line="216" w:lineRule="auto"/>
                        <w:ind w:left="720" w:hanging="360"/>
                        <w:jc w:val="both"/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14:paraId="346FC32A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>Terms and Conditions:</w:t>
                      </w:r>
                    </w:p>
                    <w:p w14:paraId="3E9EF893" w14:textId="77777777" w:rsidR="00C11F9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Always observe cleanliness and orderliness;</w:t>
                      </w:r>
                    </w:p>
                    <w:p w14:paraId="73B302D4" w14:textId="77777777" w:rsidR="00C11F9A" w:rsidRPr="00F56638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</w:rPr>
                      </w:pPr>
                      <w:r w:rsidRPr="00F56638"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</w:rPr>
                        <w:t xml:space="preserve">The requesting department/unit should clean and fix the venue of the program before leaving; </w:t>
                      </w:r>
                    </w:p>
                    <w:p w14:paraId="358080A4" w14:textId="77777777" w:rsidR="00C11F9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Conservation of energy should be observed;</w:t>
                      </w:r>
                    </w:p>
                    <w:p w14:paraId="1DD3F6B6" w14:textId="77777777" w:rsidR="00C11F9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Using of fire/flammable materials or substances are not permitted;</w:t>
                      </w:r>
                    </w:p>
                    <w:p w14:paraId="67AC6381" w14:textId="77777777" w:rsidR="00C11F9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Activity must go on according to the stipulated schedule; </w:t>
                      </w:r>
                    </w:p>
                    <w:p w14:paraId="5B723F54" w14:textId="77777777" w:rsidR="00C11F9A" w:rsidRPr="00F56638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</w:t>
                      </w:r>
                      <w:r w:rsidRPr="00F56638"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</w:rPr>
                        <w:t>The applicant is responsible for any damage incurred during the use of the venue/facility/equipment;</w:t>
                      </w:r>
                    </w:p>
                    <w:p w14:paraId="48F44FD5" w14:textId="77777777" w:rsidR="00C11F9A" w:rsidRPr="00F56638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</w:rPr>
                      </w:pPr>
                      <w:r w:rsidRPr="00F56638"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</w:rPr>
                        <w:t xml:space="preserve"> Damaged facilities/equipment incurred during its use by the applicant which is not due to natural cause shall be replaced/repaired by him; and </w:t>
                      </w:r>
                    </w:p>
                    <w:p w14:paraId="5FA781CF" w14:textId="44648FE8" w:rsidR="00C11F9A" w:rsidRPr="00F56638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Cs w:val="24"/>
                        </w:rPr>
                      </w:pPr>
                      <w:r w:rsidRPr="00F56638">
                        <w:rPr>
                          <w:rFonts w:ascii="Bookman Old Style" w:hAnsi="Bookman Old Style"/>
                          <w:szCs w:val="24"/>
                        </w:rPr>
                        <w:t xml:space="preserve"> </w:t>
                      </w:r>
                      <w:r w:rsidRPr="00F56638"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</w:rPr>
                        <w:t>Maximum capacity of the venue should be observed</w:t>
                      </w:r>
                      <w:r w:rsidRPr="00F56638"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  <w:lang w:val="en-PH"/>
                        </w:rPr>
                        <w:t xml:space="preserve">. Maximum of </w:t>
                      </w:r>
                      <w:r w:rsidR="00F56638"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  <w:lang w:val="en-PH"/>
                        </w:rPr>
                        <w:t>6</w:t>
                      </w:r>
                      <w:r w:rsidRPr="00F56638"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  <w:lang w:val="en-PH"/>
                        </w:rPr>
                        <w:t xml:space="preserve">0 participants. </w:t>
                      </w:r>
                    </w:p>
                    <w:p w14:paraId="382BBD76" w14:textId="77777777" w:rsidR="00C11F9A" w:rsidRDefault="00C11F9A">
                      <w:pPr>
                        <w:pStyle w:val="ListParagraph"/>
                        <w:widowControl w:val="0"/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  <w:p w14:paraId="01103ADA" w14:textId="77777777" w:rsidR="00C11F9A" w:rsidRDefault="00C11F9A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  <w:p w14:paraId="66AE6EA5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i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>I hereby accept and agree to abide by all the terms and conditions stipulated above.</w:t>
                      </w:r>
                    </w:p>
                    <w:p w14:paraId="4CD7ABA6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08E0E057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Conforme: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14:paraId="360B25B3" w14:textId="77777777" w:rsidR="00C11F9A" w:rsidRDefault="00C11F9A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64B2116D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                    Signature of Applicant</w:t>
                      </w:r>
                    </w:p>
                    <w:p w14:paraId="1E5374CA" w14:textId="77777777" w:rsidR="00C11F9A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02B43C55" w14:textId="77777777" w:rsidR="00C11F9A" w:rsidRDefault="00C11F9A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577B3F47" w14:textId="77777777" w:rsidR="00C11F9A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Noted: </w:t>
                      </w:r>
                    </w:p>
                    <w:p w14:paraId="2E375BB1" w14:textId="77777777" w:rsidR="00C11F9A" w:rsidRPr="00F56638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  <w:t xml:space="preserve">    </w:t>
                      </w:r>
                      <w:r w:rsidRPr="00F56638">
                        <w:rPr>
                          <w:rFonts w:ascii="Bookman Old Style" w:hAnsi="Bookman Old Style"/>
                          <w:b/>
                          <w:u w:val="single"/>
                        </w:rPr>
                        <w:t xml:space="preserve">CAROLYNE DALE CASTAÑEDA </w:t>
                      </w:r>
                      <w:r w:rsidRPr="00F56638">
                        <w:rPr>
                          <w:rFonts w:ascii="Bookman Old Style" w:hAnsi="Bookman Old Style"/>
                          <w:b/>
                          <w:u w:val="single"/>
                          <w:lang w:val="en-PH"/>
                        </w:rPr>
                        <w:t>-IGUID</w:t>
                      </w:r>
                      <w:r w:rsidRPr="00F56638">
                        <w:rPr>
                          <w:rFonts w:ascii="Bookman Old Style" w:hAnsi="Bookman Old Style"/>
                          <w:u w:val="single"/>
                        </w:rPr>
                        <w:t xml:space="preserve">               </w:t>
                      </w:r>
                    </w:p>
                    <w:p w14:paraId="1CC55810" w14:textId="70DD2F53" w:rsidR="00C11F9A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  <w:t xml:space="preserve">       </w:t>
                      </w:r>
                      <w:r w:rsidR="00F56638">
                        <w:rPr>
                          <w:rFonts w:ascii="Bookman Old Style" w:hAnsi="Bookman Old Style"/>
                        </w:rPr>
                        <w:t xml:space="preserve">   </w:t>
                      </w:r>
                      <w:r>
                        <w:rPr>
                          <w:rFonts w:ascii="Bookman Old Style" w:hAnsi="Bookman Old Style"/>
                          <w:i/>
                        </w:rPr>
                        <w:t>Events Management Coordinator</w:t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 </w:t>
                      </w:r>
                    </w:p>
                    <w:p w14:paraId="59D03195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3E27D30F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18D8C4F0" w14:textId="77777777" w:rsidR="00C11F9A" w:rsidRDefault="00C11F9A">
                      <w:pPr>
                        <w:widowControl w:val="0"/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/>
                          <w:iCs/>
                        </w:rPr>
                      </w:pPr>
                    </w:p>
                    <w:p w14:paraId="4F07E089" w14:textId="77777777" w:rsidR="00C11F9A" w:rsidRDefault="00C11F9A">
                      <w:pPr>
                        <w:widowControl w:val="0"/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/>
                          <w:iCs/>
                        </w:rPr>
                      </w:pPr>
                    </w:p>
                    <w:p w14:paraId="7C3DCE31" w14:textId="77777777" w:rsidR="00C11F9A" w:rsidRDefault="00000000">
                      <w:pPr>
                        <w:widowControl w:val="0"/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iCs/>
                          <w:u w:val="single"/>
                        </w:rPr>
                        <w:t>COPY FURNISHED:</w:t>
                      </w:r>
                    </w:p>
                    <w:p w14:paraId="6A1C399D" w14:textId="77777777" w:rsidR="00C11F9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iCs/>
                        </w:rPr>
                        <w:t>File</w:t>
                      </w:r>
                    </w:p>
                    <w:p w14:paraId="57DB3A23" w14:textId="77777777" w:rsidR="00C11F9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iCs/>
                        </w:rPr>
                        <w:t>Events Management Office</w:t>
                      </w:r>
                    </w:p>
                    <w:p w14:paraId="4E968EBB" w14:textId="19B2C0DE" w:rsidR="00350B30" w:rsidRDefault="00350B30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iCs/>
                        </w:rPr>
                        <w:t>Civil Security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7DD66D8" w14:textId="6DD5ED40" w:rsidR="00C11F9A" w:rsidRDefault="00C11F9A"/>
    <w:p w14:paraId="75183805" w14:textId="77777777" w:rsidR="00F56638" w:rsidRPr="00F56638" w:rsidRDefault="00F56638" w:rsidP="00F56638"/>
    <w:p w14:paraId="13E81DFB" w14:textId="77777777" w:rsidR="00F56638" w:rsidRPr="00F56638" w:rsidRDefault="00F56638" w:rsidP="00F56638"/>
    <w:p w14:paraId="186A7DBF" w14:textId="77777777" w:rsidR="00F56638" w:rsidRPr="00F56638" w:rsidRDefault="00F56638" w:rsidP="00F56638"/>
    <w:p w14:paraId="2AEB204F" w14:textId="77777777" w:rsidR="00F56638" w:rsidRPr="00F56638" w:rsidRDefault="00F56638" w:rsidP="00F56638"/>
    <w:p w14:paraId="43C0CEF9" w14:textId="77777777" w:rsidR="00F56638" w:rsidRPr="00F56638" w:rsidRDefault="00F56638" w:rsidP="00F56638"/>
    <w:p w14:paraId="2A501D6E" w14:textId="77777777" w:rsidR="00F56638" w:rsidRPr="00F56638" w:rsidRDefault="00F56638" w:rsidP="00F56638"/>
    <w:p w14:paraId="4F59E04F" w14:textId="77777777" w:rsidR="00F56638" w:rsidRPr="00F56638" w:rsidRDefault="00F56638" w:rsidP="00F56638"/>
    <w:p w14:paraId="678E9442" w14:textId="77777777" w:rsidR="00F56638" w:rsidRPr="00F56638" w:rsidRDefault="00F56638" w:rsidP="00F56638"/>
    <w:p w14:paraId="5151197C" w14:textId="77777777" w:rsidR="00F56638" w:rsidRPr="00F56638" w:rsidRDefault="00F56638" w:rsidP="00F56638"/>
    <w:p w14:paraId="7F8547D5" w14:textId="77777777" w:rsidR="00F56638" w:rsidRPr="00F56638" w:rsidRDefault="00F56638" w:rsidP="00F56638"/>
    <w:p w14:paraId="2101FF80" w14:textId="77777777" w:rsidR="00F56638" w:rsidRPr="00F56638" w:rsidRDefault="00F56638" w:rsidP="00F56638"/>
    <w:p w14:paraId="57574D1A" w14:textId="77777777" w:rsidR="00F56638" w:rsidRPr="00F56638" w:rsidRDefault="00F56638" w:rsidP="00F56638"/>
    <w:p w14:paraId="68196C9C" w14:textId="77777777" w:rsidR="00F56638" w:rsidRPr="00F56638" w:rsidRDefault="00F56638" w:rsidP="00F56638"/>
    <w:p w14:paraId="70AAC250" w14:textId="77777777" w:rsidR="00F56638" w:rsidRPr="00F56638" w:rsidRDefault="00F56638" w:rsidP="00F56638"/>
    <w:p w14:paraId="6DFC9DC3" w14:textId="77777777" w:rsidR="00F56638" w:rsidRPr="00F56638" w:rsidRDefault="00F56638" w:rsidP="00F56638"/>
    <w:p w14:paraId="3824BF78" w14:textId="77777777" w:rsidR="00F56638" w:rsidRPr="00F56638" w:rsidRDefault="00F56638" w:rsidP="00F56638"/>
    <w:p w14:paraId="415B5A05" w14:textId="77777777" w:rsidR="00F56638" w:rsidRPr="00F56638" w:rsidRDefault="00F56638" w:rsidP="00F56638"/>
    <w:p w14:paraId="5C4E79D2" w14:textId="77777777" w:rsidR="00F56638" w:rsidRPr="00F56638" w:rsidRDefault="00F56638" w:rsidP="00F56638"/>
    <w:p w14:paraId="42B05BF7" w14:textId="49F369B2" w:rsidR="00F56638" w:rsidRPr="00F56638" w:rsidRDefault="00F56638" w:rsidP="00F56638"/>
    <w:p w14:paraId="570236BA" w14:textId="1A2AB53F" w:rsidR="00F56638" w:rsidRPr="00F56638" w:rsidRDefault="00F56638" w:rsidP="00F56638"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1C7CF" wp14:editId="19D7CB15">
                <wp:simplePos x="0" y="0"/>
                <wp:positionH relativeFrom="column">
                  <wp:posOffset>1247775</wp:posOffset>
                </wp:positionH>
                <wp:positionV relativeFrom="paragraph">
                  <wp:posOffset>125095</wp:posOffset>
                </wp:positionV>
                <wp:extent cx="2743200" cy="0"/>
                <wp:effectExtent l="0" t="0" r="0" b="0"/>
                <wp:wrapNone/>
                <wp:docPr id="1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D0E63" id="Straight Connector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9.85pt" to="314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"/>
            </w:pict>
          </mc:Fallback>
        </mc:AlternateContent>
      </w:r>
    </w:p>
    <w:p w14:paraId="44B294E2" w14:textId="77777777" w:rsidR="00F56638" w:rsidRPr="00F56638" w:rsidRDefault="00F56638" w:rsidP="00F56638"/>
    <w:p w14:paraId="1E4EF868" w14:textId="77777777" w:rsidR="00F56638" w:rsidRPr="00F56638" w:rsidRDefault="00F56638" w:rsidP="00F56638"/>
    <w:p w14:paraId="492F086E" w14:textId="77777777" w:rsidR="00F56638" w:rsidRPr="00F56638" w:rsidRDefault="00F56638" w:rsidP="00F56638"/>
    <w:p w14:paraId="792971E8" w14:textId="77777777" w:rsidR="00F56638" w:rsidRPr="00F56638" w:rsidRDefault="00F56638" w:rsidP="00F56638"/>
    <w:p w14:paraId="17F91CDE" w14:textId="77777777" w:rsidR="00F56638" w:rsidRPr="00F56638" w:rsidRDefault="00F56638" w:rsidP="00F56638"/>
    <w:p w14:paraId="702AB686" w14:textId="77777777" w:rsidR="00F56638" w:rsidRPr="00F56638" w:rsidRDefault="00F56638" w:rsidP="00F56638"/>
    <w:p w14:paraId="41A4CA33" w14:textId="77777777" w:rsidR="00F56638" w:rsidRPr="00F56638" w:rsidRDefault="00F56638" w:rsidP="00F56638"/>
    <w:p w14:paraId="63A60043" w14:textId="77777777" w:rsidR="00F56638" w:rsidRPr="00F56638" w:rsidRDefault="00F56638" w:rsidP="00F56638"/>
    <w:p w14:paraId="486FFC98" w14:textId="60F19F35" w:rsidR="00F56638" w:rsidRPr="00F56638" w:rsidRDefault="00F56638" w:rsidP="00F56638">
      <w:pPr>
        <w:tabs>
          <w:tab w:val="left" w:pos="2310"/>
        </w:tabs>
      </w:pPr>
    </w:p>
    <w:sectPr w:rsidR="00F56638" w:rsidRPr="00F56638" w:rsidSect="00F56638">
      <w:footerReference w:type="default" r:id="rId10"/>
      <w:pgSz w:w="12242" w:h="18722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EEAF" w14:textId="77777777" w:rsidR="008E21F1" w:rsidRDefault="008E21F1">
      <w:pPr>
        <w:spacing w:line="240" w:lineRule="auto"/>
      </w:pPr>
      <w:r>
        <w:separator/>
      </w:r>
    </w:p>
  </w:endnote>
  <w:endnote w:type="continuationSeparator" w:id="0">
    <w:p w14:paraId="2C13FDD6" w14:textId="77777777" w:rsidR="008E21F1" w:rsidRDefault="008E2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73B5" w14:textId="4E9962C7" w:rsidR="00C11F9A" w:rsidRDefault="00000000">
    <w:pPr>
      <w:pStyle w:val="Footer"/>
      <w:rPr>
        <w:rFonts w:ascii="Bookman Old Style" w:hAnsi="Bookman Old Style"/>
        <w:i/>
        <w:sz w:val="20"/>
        <w:szCs w:val="20"/>
        <w:lang w:val="en-PH"/>
      </w:rPr>
    </w:pPr>
    <w:r>
      <w:rPr>
        <w:rFonts w:ascii="Bookman Old Style" w:hAnsi="Bookman Old Style"/>
        <w:i/>
        <w:sz w:val="20"/>
        <w:szCs w:val="20"/>
      </w:rPr>
      <w:t>MPSPC-EMO-F-004/0</w:t>
    </w:r>
    <w:r w:rsidR="00F56638">
      <w:rPr>
        <w:rFonts w:ascii="Bookman Old Style" w:hAnsi="Bookman Old Style"/>
        <w:i/>
        <w:sz w:val="20"/>
        <w:szCs w:val="20"/>
        <w:lang w:val="en-PH"/>
      </w:rPr>
      <w:t>2</w:t>
    </w:r>
    <w:r>
      <w:rPr>
        <w:rFonts w:ascii="Bookman Old Style" w:hAnsi="Bookman Old Style"/>
        <w:i/>
        <w:sz w:val="20"/>
        <w:szCs w:val="20"/>
      </w:rPr>
      <w:t>/</w:t>
    </w:r>
    <w:r w:rsidR="00F56638">
      <w:rPr>
        <w:rFonts w:ascii="Bookman Old Style" w:hAnsi="Bookman Old Style"/>
        <w:i/>
        <w:sz w:val="20"/>
        <w:szCs w:val="20"/>
        <w:lang w:val="en-PH"/>
      </w:rPr>
      <w:t>September 4, 2023</w:t>
    </w:r>
  </w:p>
  <w:p w14:paraId="61989031" w14:textId="0C884504" w:rsidR="00F56638" w:rsidRPr="00F56638" w:rsidRDefault="00000000">
    <w:pPr>
      <w:pStyle w:val="Footer"/>
      <w:rPr>
        <w:rFonts w:ascii="Bookman Old Style" w:hAnsi="Bookman Old Style"/>
        <w:b/>
        <w:bCs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 xml:space="preserve">Page </w:t>
    </w:r>
    <w:r>
      <w:rPr>
        <w:rFonts w:ascii="Bookman Old Style" w:hAnsi="Bookman Old Style"/>
        <w:b/>
        <w:bCs/>
        <w:i/>
        <w:sz w:val="20"/>
        <w:szCs w:val="20"/>
      </w:rPr>
      <w:fldChar w:fldCharType="begin"/>
    </w:r>
    <w:r>
      <w:rPr>
        <w:rFonts w:ascii="Bookman Old Style" w:hAnsi="Bookman Old Style"/>
        <w:b/>
        <w:bCs/>
        <w:i/>
        <w:sz w:val="20"/>
        <w:szCs w:val="20"/>
      </w:rPr>
      <w:instrText xml:space="preserve"> PAGE  \* Arabic  \* MERGEFORMAT </w:instrText>
    </w:r>
    <w:r>
      <w:rPr>
        <w:rFonts w:ascii="Bookman Old Style" w:hAnsi="Bookman Old Style"/>
        <w:b/>
        <w:bCs/>
        <w:i/>
        <w:sz w:val="20"/>
        <w:szCs w:val="20"/>
      </w:rPr>
      <w:fldChar w:fldCharType="separate"/>
    </w:r>
    <w:r>
      <w:rPr>
        <w:rFonts w:ascii="Bookman Old Style" w:hAnsi="Bookman Old Style"/>
        <w:b/>
        <w:bCs/>
        <w:i/>
        <w:sz w:val="20"/>
        <w:szCs w:val="20"/>
      </w:rPr>
      <w:t>1</w:t>
    </w:r>
    <w:r>
      <w:rPr>
        <w:rFonts w:ascii="Bookman Old Style" w:hAnsi="Bookman Old Style"/>
        <w:b/>
        <w:bCs/>
        <w:i/>
        <w:sz w:val="20"/>
        <w:szCs w:val="20"/>
      </w:rPr>
      <w:fldChar w:fldCharType="end"/>
    </w:r>
    <w:r>
      <w:rPr>
        <w:rFonts w:ascii="Bookman Old Style" w:hAnsi="Bookman Old Style"/>
        <w:i/>
        <w:sz w:val="20"/>
        <w:szCs w:val="20"/>
      </w:rPr>
      <w:t xml:space="preserve"> of </w:t>
    </w:r>
    <w:r>
      <w:rPr>
        <w:rFonts w:ascii="Bookman Old Style" w:hAnsi="Bookman Old Style"/>
        <w:b/>
        <w:bCs/>
        <w:i/>
        <w:sz w:val="20"/>
        <w:szCs w:val="20"/>
      </w:rPr>
      <w:fldChar w:fldCharType="begin"/>
    </w:r>
    <w:r>
      <w:rPr>
        <w:rFonts w:ascii="Bookman Old Style" w:hAnsi="Bookman Old Style"/>
        <w:b/>
        <w:bCs/>
        <w:i/>
        <w:sz w:val="20"/>
        <w:szCs w:val="20"/>
      </w:rPr>
      <w:instrText xml:space="preserve"> NUMPAGES  \* Arabic  \* MERGEFORMAT </w:instrText>
    </w:r>
    <w:r>
      <w:rPr>
        <w:rFonts w:ascii="Bookman Old Style" w:hAnsi="Bookman Old Style"/>
        <w:b/>
        <w:bCs/>
        <w:i/>
        <w:sz w:val="20"/>
        <w:szCs w:val="20"/>
      </w:rPr>
      <w:fldChar w:fldCharType="separate"/>
    </w:r>
    <w:r>
      <w:rPr>
        <w:rFonts w:ascii="Bookman Old Style" w:hAnsi="Bookman Old Style"/>
        <w:b/>
        <w:bCs/>
        <w:i/>
        <w:sz w:val="20"/>
        <w:szCs w:val="20"/>
      </w:rPr>
      <w:t>1</w:t>
    </w:r>
    <w:r>
      <w:rPr>
        <w:rFonts w:ascii="Bookman Old Style" w:hAnsi="Bookman Old Style"/>
        <w:b/>
        <w:bCs/>
        <w:i/>
        <w:sz w:val="20"/>
        <w:szCs w:val="20"/>
      </w:rPr>
      <w:fldChar w:fldCharType="end"/>
    </w:r>
    <w:r w:rsidR="00F56638">
      <w:rPr>
        <w:rFonts w:ascii="Bookman Old Style" w:hAnsi="Bookman Old Style"/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3592BB0" wp14:editId="5E7A1519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6859270" cy="593725"/>
          <wp:effectExtent l="0" t="0" r="0" b="0"/>
          <wp:wrapNone/>
          <wp:docPr id="9701196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119652" name="Picture 9701196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270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25C" w14:textId="77777777" w:rsidR="008E21F1" w:rsidRDefault="008E21F1">
      <w:pPr>
        <w:spacing w:after="0"/>
      </w:pPr>
      <w:r>
        <w:separator/>
      </w:r>
    </w:p>
  </w:footnote>
  <w:footnote w:type="continuationSeparator" w:id="0">
    <w:p w14:paraId="223BD0CD" w14:textId="77777777" w:rsidR="008E21F1" w:rsidRDefault="008E21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938F2"/>
    <w:multiLevelType w:val="multilevel"/>
    <w:tmpl w:val="4C5938F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2E504FE"/>
    <w:multiLevelType w:val="multilevel"/>
    <w:tmpl w:val="72E50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90326">
    <w:abstractNumId w:val="1"/>
  </w:num>
  <w:num w:numId="2" w16cid:durableId="142110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qc5XdDZxjd3bRG39ztFXnZejmgxataKT0is11RbFLJGIzokiEc9y4R208ULLODgI27qJQzPWdO6t/yC89OLxQ==" w:salt="HRGjaSI2RGjk9xfBrTI8Pw==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14"/>
    <w:rsid w:val="00052233"/>
    <w:rsid w:val="000F5D55"/>
    <w:rsid w:val="00131D69"/>
    <w:rsid w:val="002269EA"/>
    <w:rsid w:val="002D0E14"/>
    <w:rsid w:val="002D6A82"/>
    <w:rsid w:val="00350B30"/>
    <w:rsid w:val="004A553B"/>
    <w:rsid w:val="0076750F"/>
    <w:rsid w:val="00836F62"/>
    <w:rsid w:val="008C07FE"/>
    <w:rsid w:val="008E21F1"/>
    <w:rsid w:val="00926A74"/>
    <w:rsid w:val="00B76060"/>
    <w:rsid w:val="00B95CA0"/>
    <w:rsid w:val="00C11F9A"/>
    <w:rsid w:val="00C23813"/>
    <w:rsid w:val="00C82F3E"/>
    <w:rsid w:val="00CC10ED"/>
    <w:rsid w:val="00CE4B3A"/>
    <w:rsid w:val="00F56638"/>
    <w:rsid w:val="3DE3759A"/>
    <w:rsid w:val="549C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415792B"/>
  <w15:docId w15:val="{B889549A-F55A-4076-8234-E13DFF4B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D6B90-BC2F-4710-80EA-27A8CAE8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PC DCC</dc:creator>
  <cp:lastModifiedBy>Admin</cp:lastModifiedBy>
  <cp:revision>3</cp:revision>
  <cp:lastPrinted>2023-09-12T03:50:00Z</cp:lastPrinted>
  <dcterms:created xsi:type="dcterms:W3CDTF">2023-09-12T03:52:00Z</dcterms:created>
  <dcterms:modified xsi:type="dcterms:W3CDTF">2024-01-2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5BFC0D1F435A4BE889233793F9B14527</vt:lpwstr>
  </property>
  <property fmtid="{D5CDD505-2E9C-101B-9397-08002B2CF9AE}" pid="4" name="GrammarlyDocumentId">
    <vt:lpwstr>413e9f18b753d991b63bf4cd082497f1fa5c805a41a1c9c85cada2e6b150117b</vt:lpwstr>
  </property>
</Properties>
</file>